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01E9" w:rsidRDefault="00D80D11">
      <w:bookmarkStart w:id="0" w:name="_GoBack"/>
      <w:bookmarkEnd w:id="0"/>
      <w:r>
        <w:rPr>
          <w:noProof/>
          <w:lang w:eastAsia="en-GB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918549</wp:posOffset>
            </wp:positionH>
            <wp:positionV relativeFrom="paragraph">
              <wp:posOffset>7410701</wp:posOffset>
            </wp:positionV>
            <wp:extent cx="3205643" cy="1581162"/>
            <wp:effectExtent l="95250" t="95250" r="90170" b="9525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5643" cy="1581162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FF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604018</wp:posOffset>
            </wp:positionH>
            <wp:positionV relativeFrom="paragraph">
              <wp:posOffset>5336820</wp:posOffset>
            </wp:positionV>
            <wp:extent cx="3333750" cy="1885950"/>
            <wp:effectExtent l="95250" t="95250" r="95250" b="9525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188595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FF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60288" behindDoc="0" locked="0" layoutInCell="1" allowOverlap="1" wp14:anchorId="4718AE30" wp14:editId="18DF4EB1">
            <wp:simplePos x="0" y="0"/>
            <wp:positionH relativeFrom="column">
              <wp:posOffset>3101975</wp:posOffset>
            </wp:positionH>
            <wp:positionV relativeFrom="paragraph">
              <wp:posOffset>220818</wp:posOffset>
            </wp:positionV>
            <wp:extent cx="3011170" cy="1881505"/>
            <wp:effectExtent l="95250" t="95250" r="93980" b="9969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1170" cy="188150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FF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1DC4">
        <w:rPr>
          <w:noProof/>
          <w:lang w:eastAsia="en-GB"/>
        </w:rPr>
        <w:drawing>
          <wp:anchor distT="0" distB="0" distL="114300" distR="114300" simplePos="0" relativeHeight="251661312" behindDoc="0" locked="0" layoutInCell="1" allowOverlap="1" wp14:anchorId="741FEDE0" wp14:editId="07F5A3C3">
            <wp:simplePos x="0" y="0"/>
            <wp:positionH relativeFrom="column">
              <wp:posOffset>-372110</wp:posOffset>
            </wp:positionH>
            <wp:positionV relativeFrom="paragraph">
              <wp:posOffset>1540510</wp:posOffset>
            </wp:positionV>
            <wp:extent cx="2945130" cy="1739265"/>
            <wp:effectExtent l="95250" t="95250" r="102870" b="8953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5130" cy="173926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FF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1DC4">
        <w:rPr>
          <w:noProof/>
          <w:lang w:eastAsia="en-GB"/>
        </w:rPr>
        <w:drawing>
          <wp:anchor distT="0" distB="0" distL="114300" distR="114300" simplePos="0" relativeHeight="251662336" behindDoc="0" locked="0" layoutInCell="1" allowOverlap="1" wp14:anchorId="75982D34" wp14:editId="6A0B1B06">
            <wp:simplePos x="0" y="0"/>
            <wp:positionH relativeFrom="column">
              <wp:posOffset>2977515</wp:posOffset>
            </wp:positionH>
            <wp:positionV relativeFrom="paragraph">
              <wp:posOffset>3072765</wp:posOffset>
            </wp:positionV>
            <wp:extent cx="3321685" cy="2264410"/>
            <wp:effectExtent l="95250" t="95250" r="88265" b="9779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1685" cy="226441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FF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26E5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565AB4" wp14:editId="36E26E14">
                <wp:simplePos x="0" y="0"/>
                <wp:positionH relativeFrom="column">
                  <wp:posOffset>-765810</wp:posOffset>
                </wp:positionH>
                <wp:positionV relativeFrom="paragraph">
                  <wp:posOffset>-765810</wp:posOffset>
                </wp:positionV>
                <wp:extent cx="7070090" cy="182880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7009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126E5" w:rsidRPr="003F1E0D" w:rsidRDefault="009126E5" w:rsidP="009126E5">
                            <w:pPr>
                              <w:jc w:val="center"/>
                              <w:rPr>
                                <w:b/>
                                <w:noProof/>
                                <w:sz w:val="96"/>
                                <w:szCs w:val="72"/>
                                <w:u w:val="single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3F1E0D">
                              <w:rPr>
                                <w:b/>
                                <w:noProof/>
                                <w:sz w:val="96"/>
                                <w:szCs w:val="72"/>
                                <w:u w:val="single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Bar Model Challen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60.3pt;margin-top:-60.3pt;width:556.7pt;height:2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/MeUyQIAAJQFAAAOAAAAZHJzL2Uyb0RvYy54bWysVFFv2yAQfp+0/4B4X+2kaeNGdaqsU7ZJ&#10;VVutmfpMMI6RMDAgibtfvw/spFm3p2l+wMfdcXx393HXN12ryE44L40u6egsp0RobiqpNyX9vlp+&#10;KCjxgemKKaNFSV+Epzfz9++u93YmxqYxqhKOIIj2s70taROCnWWZ541omT8zVmgYa+NaFrB1m6xy&#10;bI/orcrGeX6Z7Y2rrDNceA/tp95I5yl+XQseHurai0BUSYEtpNWldR3XbH7NZhvHbCP5AIP9A4qW&#10;SY1Lj6E+scDI1sk/QrWSO+NNHc64aTNT15KLlAOyGeVvsnlqmBUpFxTH22OZ/P8Ly+93j47IqqRj&#10;SjRr0aKV6AL5aDoyjtXZWz+D05OFW+igRpcPeg9lTLqrXRv/SIfAjjq/HGsbg3Eop/k0z69g4rCN&#10;inFR5Kn62etx63z4LExLolBSh+almrLdnQ+AAteDS7xNm6VUKjVQ6d8UcOw1IjFgOB0z6RFHKXTr&#10;bkhvbaoXZOdMzw5v+VICwR3z4ZE50AGoQfHwgKVWZl9SM0iUNMb9/Js++qNLsFKyB71K6n9smROU&#10;qK8a/bsaTSaRj2kzuZiOsXGnlvWpRW/bWwMGj/CYLE9i9A/qINbOtM94CYt4K0xMc9xd0nAQb0NP&#10;erwkLhaL5AQGWhbu9JPlMXQsYazvqntmzg5NCOjfvTkQkc3e9KL37Yu/2AZTy9goNvNcaHFeRZGD&#10;VI4N4YwLjRme29IZHfoHqOSmCd/khjiJsVErBtyVjPhVgoXWECgTasyR9HdiV9LLyzx+MUps+hAm&#10;bU4geHteESTitnFMfQHXLyY4RDgAmK17LmlRgJoR7VrshFoR9Pi8GEWfBtJoejFMiuHErXJ9lphS&#10;AhuyY+gO48g6jFMc37BK9GocPiJMcy2eSBBPowF+hAl9ZGdPyWGDp5/ch7rF2XK6T16vw3T+CwAA&#10;//8DAFBLAwQUAAYACAAAACEABudBmd0AAAANAQAADwAAAGRycy9kb3ducmV2LnhtbEyPTU/DMAyG&#10;70j7D5EncduSVaPQ0nSaQFxBjA+JW9Z4bbXGqZpsLf8ec2HcbPnR6+ctNpPrxBmH0HrSsFoqEEiV&#10;ty3VGt7fnhZ3IEI0ZE3nCTV8Y4BNObsqTG79SK943sVacAiF3GhoYuxzKUPVoDNh6Xskvh384Ezk&#10;dailHczI4a6TiVKpdKYl/tCYHh8arI67k9Pw8Xz4+lyrl/rR3fSjn5Qkl0mtr+fT9h5ExCleYPjV&#10;Z3Uo2WnvT2SD6DQsVolKmf2bmMmyhOvsGU5v1yDLQv5vUf4AAAD//wMAUEsBAi0AFAAGAAgAAAAh&#10;ALaDOJL+AAAA4QEAABMAAAAAAAAAAAAAAAAAAAAAAFtDb250ZW50X1R5cGVzXS54bWxQSwECLQAU&#10;AAYACAAAACEAOP0h/9YAAACUAQAACwAAAAAAAAAAAAAAAAAvAQAAX3JlbHMvLnJlbHNQSwECLQAU&#10;AAYACAAAACEA5PzHlMkCAACUBQAADgAAAAAAAAAAAAAAAAAuAgAAZHJzL2Uyb0RvYy54bWxQSwEC&#10;LQAUAAYACAAAACEABudBmd0AAAANAQAADwAAAAAAAAAAAAAAAAAjBQAAZHJzL2Rvd25yZXYueG1s&#10;UEsFBgAAAAAEAAQA8wAAAC0GAAAAAA==&#10;" filled="f" stroked="f">
                <v:fill o:detectmouseclick="t"/>
                <v:textbox>
                  <w:txbxContent>
                    <w:p w:rsidR="009126E5" w:rsidRPr="003F1E0D" w:rsidRDefault="009126E5" w:rsidP="009126E5">
                      <w:pPr>
                        <w:jc w:val="center"/>
                        <w:rPr>
                          <w:b/>
                          <w:noProof/>
                          <w:sz w:val="96"/>
                          <w:szCs w:val="72"/>
                          <w:u w:val="single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3F1E0D">
                        <w:rPr>
                          <w:b/>
                          <w:noProof/>
                          <w:sz w:val="96"/>
                          <w:szCs w:val="72"/>
                          <w:u w:val="single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Bar Model Challenge</w:t>
                      </w:r>
                    </w:p>
                  </w:txbxContent>
                </v:textbox>
              </v:shape>
            </w:pict>
          </mc:Fallback>
        </mc:AlternateContent>
      </w:r>
    </w:p>
    <w:sectPr w:rsidR="001B01E9"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1778" w:rsidRDefault="00311778" w:rsidP="009126E5">
      <w:pPr>
        <w:spacing w:after="0" w:line="240" w:lineRule="auto"/>
      </w:pPr>
      <w:r>
        <w:separator/>
      </w:r>
    </w:p>
  </w:endnote>
  <w:endnote w:type="continuationSeparator" w:id="0">
    <w:p w:rsidR="00311778" w:rsidRDefault="00311778" w:rsidP="009126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26E5" w:rsidRDefault="009126E5">
    <w:pPr>
      <w:pStyle w:val="Footer"/>
    </w:pPr>
    <w:r w:rsidRPr="009126E5">
      <w:rPr>
        <w:sz w:val="28"/>
      </w:rPr>
      <w:t>Key Stage 2</w:t>
    </w:r>
  </w:p>
  <w:p w:rsidR="009126E5" w:rsidRDefault="009126E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1778" w:rsidRDefault="00311778" w:rsidP="009126E5">
      <w:pPr>
        <w:spacing w:after="0" w:line="240" w:lineRule="auto"/>
      </w:pPr>
      <w:r>
        <w:separator/>
      </w:r>
    </w:p>
  </w:footnote>
  <w:footnote w:type="continuationSeparator" w:id="0">
    <w:p w:rsidR="00311778" w:rsidRDefault="00311778" w:rsidP="009126E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26E5"/>
    <w:rsid w:val="001B01E9"/>
    <w:rsid w:val="00311778"/>
    <w:rsid w:val="003F1E0D"/>
    <w:rsid w:val="009126E5"/>
    <w:rsid w:val="00B71DC4"/>
    <w:rsid w:val="00D80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12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26E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126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26E5"/>
  </w:style>
  <w:style w:type="paragraph" w:styleId="Footer">
    <w:name w:val="footer"/>
    <w:basedOn w:val="Normal"/>
    <w:link w:val="FooterChar"/>
    <w:uiPriority w:val="99"/>
    <w:unhideWhenUsed/>
    <w:rsid w:val="009126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26E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12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26E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126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26E5"/>
  </w:style>
  <w:style w:type="paragraph" w:styleId="Footer">
    <w:name w:val="footer"/>
    <w:basedOn w:val="Normal"/>
    <w:link w:val="FooterChar"/>
    <w:uiPriority w:val="99"/>
    <w:unhideWhenUsed/>
    <w:rsid w:val="009126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26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176F93-F42F-4DE8-AF2C-A3E571EB0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sica Preston</dc:creator>
  <cp:lastModifiedBy>Jessica Preston</cp:lastModifiedBy>
  <cp:revision>1</cp:revision>
  <dcterms:created xsi:type="dcterms:W3CDTF">2018-10-04T19:19:00Z</dcterms:created>
  <dcterms:modified xsi:type="dcterms:W3CDTF">2018-10-04T19:59:00Z</dcterms:modified>
</cp:coreProperties>
</file>